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00AC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00AC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20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44CE">
            <w:rPr>
              <w:rFonts w:ascii="Arial" w:hAnsi="Arial" w:cs="Arial"/>
              <w:b/>
              <w:sz w:val="24"/>
              <w:szCs w:val="24"/>
              <w:lang w:val="en-IN"/>
            </w:rPr>
            <w:t>11-01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644CE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D644C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644CE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D644C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644CE">
            <w:rPr>
              <w:rFonts w:ascii="Arial" w:hAnsi="Arial" w:cs="Arial"/>
              <w:b/>
              <w:sz w:val="24"/>
              <w:szCs w:val="24"/>
            </w:rPr>
            <w:t>Abhishek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44CE">
            <w:rPr>
              <w:rFonts w:ascii="Arial" w:hAnsi="Arial" w:cs="Arial"/>
              <w:b/>
              <w:sz w:val="24"/>
              <w:szCs w:val="24"/>
              <w:lang w:val="en-IN"/>
            </w:rPr>
            <w:t>27-11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44CE">
            <w:rPr>
              <w:rFonts w:ascii="Arial" w:hAnsi="Arial" w:cs="Arial"/>
              <w:b/>
              <w:sz w:val="24"/>
              <w:szCs w:val="24"/>
              <w:lang w:val="en-IN"/>
            </w:rPr>
            <w:t>04-09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3080">
            <w:rPr>
              <w:rFonts w:ascii="Arial" w:hAnsi="Arial" w:cs="Arial"/>
              <w:b/>
              <w:sz w:val="24"/>
              <w:szCs w:val="24"/>
              <w:lang w:val="en-IN"/>
            </w:rPr>
            <w:t>04-09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F43080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F43080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43080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F43080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4308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000ACA" w:rsidRPr="00000AC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00AC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00AC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0AC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12F2C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1D37"/>
    <w:rsid w:val="0032534B"/>
    <w:rsid w:val="003258CD"/>
    <w:rsid w:val="003362E6"/>
    <w:rsid w:val="0034164C"/>
    <w:rsid w:val="00343B56"/>
    <w:rsid w:val="00345AFA"/>
    <w:rsid w:val="0035179A"/>
    <w:rsid w:val="0035247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5596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1820"/>
    <w:rsid w:val="00A0218F"/>
    <w:rsid w:val="00A1588B"/>
    <w:rsid w:val="00A160AE"/>
    <w:rsid w:val="00A25293"/>
    <w:rsid w:val="00A33A56"/>
    <w:rsid w:val="00A37469"/>
    <w:rsid w:val="00A40B8B"/>
    <w:rsid w:val="00A47B3D"/>
    <w:rsid w:val="00A47B4C"/>
    <w:rsid w:val="00A508FC"/>
    <w:rsid w:val="00A5121E"/>
    <w:rsid w:val="00A56C33"/>
    <w:rsid w:val="00A571DB"/>
    <w:rsid w:val="00A63E0E"/>
    <w:rsid w:val="00A67A18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644CE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6202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3653"/>
    <w:rsid w:val="00F34A08"/>
    <w:rsid w:val="00F36B16"/>
    <w:rsid w:val="00F43080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384A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644FB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14632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75B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82174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11T17:45:00Z</cp:lastPrinted>
  <dcterms:created xsi:type="dcterms:W3CDTF">2020-01-11T17:47:00Z</dcterms:created>
  <dcterms:modified xsi:type="dcterms:W3CDTF">2020-01-11T17:47:00Z</dcterms:modified>
</cp:coreProperties>
</file>